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57" w:rsidRDefault="006A4F57" w:rsidP="00F41318"/>
    <w:p w:rsidR="009619D8" w:rsidRPr="009619D8" w:rsidRDefault="009619D8" w:rsidP="001D4041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9D8">
        <w:rPr>
          <w:sz w:val="24"/>
          <w:szCs w:val="24"/>
        </w:rPr>
        <w:t>Łódź, dnia 27.06.2023 r.</w:t>
      </w:r>
    </w:p>
    <w:p w:rsidR="009619D8" w:rsidRPr="001D4041" w:rsidRDefault="009619D8" w:rsidP="00F41318">
      <w:pPr>
        <w:rPr>
          <w:b/>
          <w:sz w:val="26"/>
          <w:szCs w:val="26"/>
        </w:rPr>
      </w:pPr>
      <w:r w:rsidRPr="001D4041">
        <w:rPr>
          <w:b/>
          <w:sz w:val="26"/>
          <w:szCs w:val="26"/>
        </w:rPr>
        <w:t>18/ADM/2023</w:t>
      </w:r>
    </w:p>
    <w:p w:rsidR="009619D8" w:rsidRPr="001D4041" w:rsidRDefault="009619D8" w:rsidP="001D4041">
      <w:pPr>
        <w:jc w:val="right"/>
        <w:rPr>
          <w:b/>
          <w:sz w:val="26"/>
          <w:szCs w:val="26"/>
          <w:u w:val="single"/>
        </w:rPr>
      </w:pPr>
      <w:r w:rsidRPr="001D4041">
        <w:rPr>
          <w:sz w:val="26"/>
          <w:szCs w:val="26"/>
        </w:rPr>
        <w:tab/>
      </w:r>
      <w:r w:rsidRPr="001D4041">
        <w:rPr>
          <w:sz w:val="26"/>
          <w:szCs w:val="26"/>
        </w:rPr>
        <w:tab/>
      </w:r>
      <w:r w:rsidRPr="001D4041">
        <w:rPr>
          <w:sz w:val="26"/>
          <w:szCs w:val="26"/>
        </w:rPr>
        <w:tab/>
      </w:r>
      <w:r w:rsidRPr="001D4041">
        <w:rPr>
          <w:sz w:val="26"/>
          <w:szCs w:val="26"/>
        </w:rPr>
        <w:tab/>
      </w:r>
      <w:r w:rsidRPr="001D4041">
        <w:rPr>
          <w:sz w:val="26"/>
          <w:szCs w:val="26"/>
        </w:rPr>
        <w:tab/>
      </w:r>
      <w:r w:rsidRPr="001D4041">
        <w:rPr>
          <w:sz w:val="26"/>
          <w:szCs w:val="26"/>
        </w:rPr>
        <w:tab/>
      </w:r>
      <w:r w:rsidRPr="001D4041">
        <w:rPr>
          <w:sz w:val="26"/>
          <w:szCs w:val="26"/>
        </w:rPr>
        <w:tab/>
      </w:r>
      <w:r w:rsidRPr="001D4041">
        <w:rPr>
          <w:sz w:val="26"/>
          <w:szCs w:val="26"/>
        </w:rPr>
        <w:tab/>
      </w:r>
      <w:r w:rsidRPr="001D4041">
        <w:rPr>
          <w:sz w:val="26"/>
          <w:szCs w:val="26"/>
        </w:rPr>
        <w:tab/>
      </w:r>
      <w:r w:rsidRPr="001D4041">
        <w:rPr>
          <w:b/>
          <w:sz w:val="26"/>
          <w:szCs w:val="26"/>
          <w:u w:val="single"/>
        </w:rPr>
        <w:t>WSZYSCY OFERENCI</w:t>
      </w:r>
    </w:p>
    <w:p w:rsidR="009619D8" w:rsidRPr="009619D8" w:rsidRDefault="009619D8" w:rsidP="00F41318">
      <w:pPr>
        <w:rPr>
          <w:sz w:val="24"/>
          <w:szCs w:val="24"/>
        </w:rPr>
      </w:pPr>
    </w:p>
    <w:p w:rsidR="009619D8" w:rsidRPr="009619D8" w:rsidRDefault="009619D8" w:rsidP="009619D8">
      <w:pPr>
        <w:jc w:val="center"/>
        <w:rPr>
          <w:b/>
          <w:sz w:val="28"/>
          <w:szCs w:val="28"/>
        </w:rPr>
      </w:pPr>
      <w:r w:rsidRPr="009619D8">
        <w:rPr>
          <w:b/>
          <w:sz w:val="28"/>
          <w:szCs w:val="28"/>
        </w:rPr>
        <w:t xml:space="preserve">I N F O R M A C J A   O   Z A M K N I Ę C I U    P O S T Ę P O W A N I A    B E Z    </w:t>
      </w:r>
      <w:r>
        <w:rPr>
          <w:b/>
          <w:sz w:val="28"/>
          <w:szCs w:val="28"/>
        </w:rPr>
        <w:t xml:space="preserve">   </w:t>
      </w:r>
      <w:r w:rsidRPr="009619D8">
        <w:rPr>
          <w:b/>
          <w:sz w:val="28"/>
          <w:szCs w:val="28"/>
        </w:rPr>
        <w:t>D O K O N A N I A  W Y B O R U</w:t>
      </w:r>
    </w:p>
    <w:p w:rsidR="009619D8" w:rsidRPr="009619D8" w:rsidRDefault="009619D8" w:rsidP="009619D8">
      <w:pPr>
        <w:jc w:val="both"/>
        <w:rPr>
          <w:sz w:val="24"/>
          <w:szCs w:val="24"/>
        </w:rPr>
      </w:pPr>
    </w:p>
    <w:p w:rsidR="009619D8" w:rsidRPr="001D4041" w:rsidRDefault="009619D8" w:rsidP="009619D8">
      <w:pPr>
        <w:jc w:val="both"/>
        <w:rPr>
          <w:b/>
          <w:sz w:val="24"/>
          <w:szCs w:val="24"/>
        </w:rPr>
      </w:pPr>
      <w:r w:rsidRPr="009619D8">
        <w:rPr>
          <w:sz w:val="24"/>
          <w:szCs w:val="24"/>
        </w:rPr>
        <w:t xml:space="preserve">Samodzielny Publiczny Zakład Opieki Zdrowotnej Centralny Szpital Kliniczny Uniwersytetu Medycznego w Łodzi przy ul. Pomorskiej 251 zawiadamia </w:t>
      </w:r>
      <w:r>
        <w:rPr>
          <w:sz w:val="24"/>
          <w:szCs w:val="24"/>
        </w:rPr>
        <w:t>P</w:t>
      </w:r>
      <w:r w:rsidRPr="009619D8">
        <w:rPr>
          <w:sz w:val="24"/>
          <w:szCs w:val="24"/>
        </w:rPr>
        <w:t>aństwa o unieważnieniu postępowania przeprowadzonego w trybie konkursu dotyczącego wyboru oferty na:</w:t>
      </w:r>
      <w:r>
        <w:rPr>
          <w:sz w:val="24"/>
          <w:szCs w:val="24"/>
        </w:rPr>
        <w:t xml:space="preserve"> </w:t>
      </w:r>
      <w:r w:rsidRPr="009619D8">
        <w:rPr>
          <w:sz w:val="24"/>
          <w:szCs w:val="24"/>
        </w:rPr>
        <w:t xml:space="preserve"> </w:t>
      </w:r>
      <w:r w:rsidRPr="001D4041">
        <w:rPr>
          <w:b/>
          <w:sz w:val="24"/>
          <w:szCs w:val="24"/>
        </w:rPr>
        <w:t xml:space="preserve">,,Wydzierżawienie budynku znajdującego się na terenie Uniwersyteckiego Centrum Pediatrii im. Marii Konopnickiej przy ulicy Pankiewicza 16 w Łodzi, o łącznej </w:t>
      </w:r>
      <w:r w:rsidR="001D4041" w:rsidRPr="001D4041">
        <w:rPr>
          <w:b/>
          <w:sz w:val="24"/>
          <w:szCs w:val="24"/>
        </w:rPr>
        <w:t xml:space="preserve">powierzchni netto </w:t>
      </w:r>
      <w:r w:rsidR="001D4041">
        <w:rPr>
          <w:b/>
          <w:sz w:val="24"/>
          <w:szCs w:val="24"/>
        </w:rPr>
        <w:t xml:space="preserve">     </w:t>
      </w:r>
      <w:r w:rsidR="001D4041" w:rsidRPr="001D4041">
        <w:rPr>
          <w:b/>
          <w:sz w:val="24"/>
          <w:szCs w:val="24"/>
        </w:rPr>
        <w:t>121,16 m</w:t>
      </w:r>
      <w:r w:rsidR="001D4041" w:rsidRPr="001D4041">
        <w:rPr>
          <w:b/>
          <w:sz w:val="24"/>
          <w:szCs w:val="24"/>
          <w:vertAlign w:val="superscript"/>
        </w:rPr>
        <w:t>2</w:t>
      </w:r>
      <w:r w:rsidR="001D4041" w:rsidRPr="001D4041">
        <w:rPr>
          <w:b/>
          <w:sz w:val="24"/>
          <w:szCs w:val="24"/>
        </w:rPr>
        <w:t>, w tym powierzchni użytkowej 95,57 m</w:t>
      </w:r>
      <w:r w:rsidR="001D4041" w:rsidRPr="001D4041">
        <w:rPr>
          <w:b/>
          <w:sz w:val="24"/>
          <w:szCs w:val="24"/>
          <w:vertAlign w:val="superscript"/>
        </w:rPr>
        <w:t>2</w:t>
      </w:r>
      <w:r w:rsidR="001D4041" w:rsidRPr="001D4041">
        <w:rPr>
          <w:b/>
          <w:sz w:val="24"/>
          <w:szCs w:val="24"/>
        </w:rPr>
        <w:t>, z przeznaczeniem na prowadzenie apteki ogólnodostępnej.’’. Nr sprawy 18/ADM/2023.</w:t>
      </w:r>
    </w:p>
    <w:p w:rsidR="001D4041" w:rsidRDefault="001D4041" w:rsidP="009619D8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tor informuje, że we wskazanym w konkursie terminie nie wpłynęła żadna oferta cenowa.</w:t>
      </w:r>
    </w:p>
    <w:p w:rsidR="001824EF" w:rsidRDefault="001824EF" w:rsidP="009619D8">
      <w:pPr>
        <w:jc w:val="both"/>
        <w:rPr>
          <w:sz w:val="24"/>
          <w:szCs w:val="24"/>
        </w:rPr>
      </w:pPr>
    </w:p>
    <w:p w:rsidR="001824EF" w:rsidRPr="001D4041" w:rsidRDefault="001824EF" w:rsidP="009619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1824EF" w:rsidRPr="001D4041" w:rsidSect="00D660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81D" w:rsidRDefault="000E481D" w:rsidP="005B120F">
      <w:pPr>
        <w:spacing w:after="0" w:line="240" w:lineRule="auto"/>
      </w:pPr>
      <w:r>
        <w:separator/>
      </w:r>
    </w:p>
  </w:endnote>
  <w:endnote w:type="continuationSeparator" w:id="0">
    <w:p w:rsidR="000E481D" w:rsidRDefault="000E481D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43" w:rsidRDefault="00960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D660F3" w:rsidRDefault="00D660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0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4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120F" w:rsidRPr="008250B2" w:rsidRDefault="005B120F" w:rsidP="008250B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660F3" w:rsidRDefault="0096004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98" cy="1069850"/>
                  <wp:effectExtent l="0" t="0" r="127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LOR-2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98" cy="106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0F3">
              <w:t xml:space="preserve"> </w:t>
            </w:r>
          </w:p>
        </w:sdtContent>
      </w:sdt>
    </w:sdtContent>
  </w:sdt>
  <w:p w:rsidR="00D660F3" w:rsidRDefault="00D660F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81D" w:rsidRDefault="000E481D" w:rsidP="005B120F">
      <w:pPr>
        <w:spacing w:after="0" w:line="240" w:lineRule="auto"/>
      </w:pPr>
      <w:r>
        <w:separator/>
      </w:r>
    </w:p>
  </w:footnote>
  <w:footnote w:type="continuationSeparator" w:id="0">
    <w:p w:rsidR="000E481D" w:rsidRDefault="000E481D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43" w:rsidRDefault="00960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20F" w:rsidRDefault="005B120F" w:rsidP="005B120F">
    <w:pPr>
      <w:pStyle w:val="Nagwek"/>
      <w:jc w:val="center"/>
    </w:pPr>
  </w:p>
  <w:p w:rsidR="005B120F" w:rsidRDefault="005B12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0F3" w:rsidRDefault="00D660F3">
    <w:pPr>
      <w:pStyle w:val="Nagwek"/>
    </w:pPr>
    <w:r>
      <w:rPr>
        <w:noProof/>
        <w:lang w:eastAsia="pl-PL"/>
      </w:rPr>
      <w:drawing>
        <wp:inline distT="0" distB="0" distL="0" distR="0" wp14:anchorId="490C30D3" wp14:editId="73B9E74A">
          <wp:extent cx="5719572" cy="1184148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572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0F"/>
    <w:rsid w:val="000151DA"/>
    <w:rsid w:val="000371F4"/>
    <w:rsid w:val="0006181B"/>
    <w:rsid w:val="000840FD"/>
    <w:rsid w:val="000C6116"/>
    <w:rsid w:val="000E481D"/>
    <w:rsid w:val="00107A0B"/>
    <w:rsid w:val="001824EF"/>
    <w:rsid w:val="00184F2C"/>
    <w:rsid w:val="001C5403"/>
    <w:rsid w:val="001D4041"/>
    <w:rsid w:val="00252110"/>
    <w:rsid w:val="00282EFF"/>
    <w:rsid w:val="002B26D3"/>
    <w:rsid w:val="002C558C"/>
    <w:rsid w:val="003031C6"/>
    <w:rsid w:val="003177B7"/>
    <w:rsid w:val="00374088"/>
    <w:rsid w:val="00393A3A"/>
    <w:rsid w:val="003D1779"/>
    <w:rsid w:val="00497851"/>
    <w:rsid w:val="004A1DAF"/>
    <w:rsid w:val="004B50B1"/>
    <w:rsid w:val="004C494A"/>
    <w:rsid w:val="00501409"/>
    <w:rsid w:val="005B120F"/>
    <w:rsid w:val="005B74C8"/>
    <w:rsid w:val="0060119D"/>
    <w:rsid w:val="00632B4C"/>
    <w:rsid w:val="006A4F57"/>
    <w:rsid w:val="006B20B1"/>
    <w:rsid w:val="006E52E4"/>
    <w:rsid w:val="00723085"/>
    <w:rsid w:val="0075316B"/>
    <w:rsid w:val="00792EAD"/>
    <w:rsid w:val="007A1081"/>
    <w:rsid w:val="007B2E2F"/>
    <w:rsid w:val="008250B2"/>
    <w:rsid w:val="008252D4"/>
    <w:rsid w:val="008468C8"/>
    <w:rsid w:val="008D5104"/>
    <w:rsid w:val="00960043"/>
    <w:rsid w:val="009619D8"/>
    <w:rsid w:val="00996F16"/>
    <w:rsid w:val="00A026A1"/>
    <w:rsid w:val="00A1021F"/>
    <w:rsid w:val="00A2189C"/>
    <w:rsid w:val="00A22C81"/>
    <w:rsid w:val="00A84FBF"/>
    <w:rsid w:val="00AA5616"/>
    <w:rsid w:val="00AE090C"/>
    <w:rsid w:val="00B10D61"/>
    <w:rsid w:val="00B34631"/>
    <w:rsid w:val="00BF2C24"/>
    <w:rsid w:val="00C85BA5"/>
    <w:rsid w:val="00C93E1A"/>
    <w:rsid w:val="00CC15E2"/>
    <w:rsid w:val="00D2789F"/>
    <w:rsid w:val="00D660F3"/>
    <w:rsid w:val="00D73BFF"/>
    <w:rsid w:val="00D87572"/>
    <w:rsid w:val="00DD58D1"/>
    <w:rsid w:val="00E11CA0"/>
    <w:rsid w:val="00E27498"/>
    <w:rsid w:val="00E348E0"/>
    <w:rsid w:val="00E460AD"/>
    <w:rsid w:val="00E63F4D"/>
    <w:rsid w:val="00E67D6B"/>
    <w:rsid w:val="00EC028A"/>
    <w:rsid w:val="00EC1FB6"/>
    <w:rsid w:val="00F41318"/>
    <w:rsid w:val="00F614B6"/>
    <w:rsid w:val="00F758C4"/>
    <w:rsid w:val="00F76F82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ED58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AD47-3D83-45C9-9AB5-B7E4D541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Bartłomiej Szenfeld</cp:lastModifiedBy>
  <cp:revision>13</cp:revision>
  <cp:lastPrinted>2021-07-13T08:00:00Z</cp:lastPrinted>
  <dcterms:created xsi:type="dcterms:W3CDTF">2021-07-13T06:24:00Z</dcterms:created>
  <dcterms:modified xsi:type="dcterms:W3CDTF">2023-06-28T07:06:00Z</dcterms:modified>
</cp:coreProperties>
</file>